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LAC; GUMS, RESINS AND OTHER VEGETABLE SAPS AND EXTRACT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